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06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3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6=8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6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7=5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7=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7=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4=1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3=1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3=24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2=1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2=1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7=9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3=1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4=14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8=6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8=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7=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7=12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6=7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2=3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3=2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8=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9=8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4=20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